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 DE ENERGIA DE CASANARE S.A.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76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2-2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2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31.2.3.2.02.02.006.2102011.2020851250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MERCIO Y DISTRIBUCIÓN;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1-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8.502.699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8.502.699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80 DE FEBRERO 24 DE 2023 - PAGO SERVICIO DE ALUMBRADO PUBLICO MES ENERO 2023 CUENTA NO 470945749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80 DE FEBRERO 24 DE 2023 - PAGO SERVICIO DE ALUMBRADO PUBLICO MES ENERO 2023 CUENTA NO 470945749 D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2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2-2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